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 xml:space="preserve">Ankara Mesleki ve Teknik </w:t>
            </w:r>
            <w:proofErr w:type="spellStart"/>
            <w:r>
              <w:t>And</w:t>
            </w:r>
            <w:proofErr w:type="spellEnd"/>
            <w:r>
              <w:t xml:space="preserve">. </w:t>
            </w:r>
            <w:proofErr w:type="spellStart"/>
            <w:r>
              <w:t>Lis</w:t>
            </w:r>
            <w:proofErr w:type="spellEnd"/>
            <w:r>
              <w:t>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proofErr w:type="spellStart"/>
            <w:r>
              <w:t>S.No</w:t>
            </w:r>
            <w:proofErr w:type="spellEnd"/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 xml:space="preserve">EBA Ders+ EBA V Sınıf+ EBA Portaller+ EBA Market+ </w:t>
            </w:r>
            <w:proofErr w:type="spellStart"/>
            <w:r>
              <w:t>Android</w:t>
            </w:r>
            <w:proofErr w:type="spellEnd"/>
            <w:r>
              <w:t xml:space="preserve">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proofErr w:type="gramStart"/>
      <w:r w:rsidRPr="005533C7">
        <w:rPr>
          <w:sz w:val="18"/>
          <w:szCs w:val="18"/>
        </w:rPr>
        <w:t>Açıklamalar : 1</w:t>
      </w:r>
      <w:proofErr w:type="gramEnd"/>
      <w:r w:rsidRPr="005533C7">
        <w:rPr>
          <w:sz w:val="18"/>
          <w:szCs w:val="18"/>
        </w:rPr>
        <w:t xml:space="preserve">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8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87" w:rsidRDefault="006C4087" w:rsidP="005533C7">
      <w:pPr>
        <w:spacing w:after="0" w:line="240" w:lineRule="auto"/>
      </w:pPr>
      <w:r>
        <w:separator/>
      </w:r>
    </w:p>
  </w:endnote>
  <w:endnote w:type="continuationSeparator" w:id="0">
    <w:p w:rsidR="006C4087" w:rsidRDefault="006C4087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87" w:rsidRDefault="006C4087" w:rsidP="005533C7">
      <w:pPr>
        <w:spacing w:after="0" w:line="240" w:lineRule="auto"/>
      </w:pPr>
      <w:r>
        <w:separator/>
      </w:r>
    </w:p>
  </w:footnote>
  <w:footnote w:type="continuationSeparator" w:id="0">
    <w:p w:rsidR="006C4087" w:rsidRDefault="006C4087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5CE3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C4087"/>
    <w:rsid w:val="006E2A8F"/>
    <w:rsid w:val="006F3831"/>
    <w:rsid w:val="00702759"/>
    <w:rsid w:val="00752AE7"/>
    <w:rsid w:val="00761815"/>
    <w:rsid w:val="00763646"/>
    <w:rsid w:val="00764D7C"/>
    <w:rsid w:val="007A3BAA"/>
    <w:rsid w:val="007B4694"/>
    <w:rsid w:val="00804EA0"/>
    <w:rsid w:val="008059A1"/>
    <w:rsid w:val="008817EE"/>
    <w:rsid w:val="008A120B"/>
    <w:rsid w:val="009102D2"/>
    <w:rsid w:val="009208CB"/>
    <w:rsid w:val="009D48E3"/>
    <w:rsid w:val="00A45720"/>
    <w:rsid w:val="00A62219"/>
    <w:rsid w:val="00AD1FAD"/>
    <w:rsid w:val="00B066BE"/>
    <w:rsid w:val="00B56347"/>
    <w:rsid w:val="00B72187"/>
    <w:rsid w:val="00BB1A12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7A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3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7A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3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093D-C615-4269-AF2E-6104E163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SARI</dc:creator>
  <cp:lastModifiedBy>Win 8</cp:lastModifiedBy>
  <cp:revision>2</cp:revision>
  <cp:lastPrinted>2015-10-22T18:37:00Z</cp:lastPrinted>
  <dcterms:created xsi:type="dcterms:W3CDTF">2016-05-09T08:26:00Z</dcterms:created>
  <dcterms:modified xsi:type="dcterms:W3CDTF">2016-05-09T08:26:00Z</dcterms:modified>
</cp:coreProperties>
</file>